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D7" w:rsidRDefault="00664CD7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695" cy="8166840"/>
            <wp:effectExtent l="19050" t="0" r="1905" b="0"/>
            <wp:docPr id="1" name="Рисунок 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6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D7" w:rsidRDefault="00664CD7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D7" w:rsidRDefault="00664CD7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49" w:rsidRPr="00A75AB0" w:rsidRDefault="00AD568F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  <w:r w:rsidR="004409FC" w:rsidRPr="00A7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AB0">
        <w:rPr>
          <w:rFonts w:ascii="Times New Roman" w:hAnsi="Times New Roman" w:cs="Times New Roman"/>
          <w:b/>
          <w:sz w:val="28"/>
          <w:szCs w:val="28"/>
        </w:rPr>
        <w:t>об</w:t>
      </w:r>
      <w:r w:rsidR="00CC4649" w:rsidRPr="00A75AB0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 </w:t>
      </w:r>
    </w:p>
    <w:p w:rsidR="00CC4649" w:rsidRPr="00A75AB0" w:rsidRDefault="00CC4649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t>с целью подтверждения соответствия занимаемой должности</w:t>
      </w:r>
    </w:p>
    <w:p w:rsidR="004409FC" w:rsidRPr="00A75AB0" w:rsidRDefault="004409FC" w:rsidP="00CC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t>МБДОУ детского с</w:t>
      </w:r>
      <w:r w:rsidR="00E5204F" w:rsidRPr="00A75AB0">
        <w:rPr>
          <w:rFonts w:ascii="Times New Roman" w:hAnsi="Times New Roman" w:cs="Times New Roman"/>
          <w:b/>
          <w:sz w:val="28"/>
          <w:szCs w:val="28"/>
        </w:rPr>
        <w:t>ада «Звёздочка» города Аркадака</w:t>
      </w:r>
      <w:r w:rsidRPr="00A75AB0">
        <w:rPr>
          <w:rFonts w:ascii="Times New Roman" w:hAnsi="Times New Roman" w:cs="Times New Roman"/>
          <w:b/>
          <w:sz w:val="28"/>
          <w:szCs w:val="28"/>
        </w:rPr>
        <w:t>.</w:t>
      </w:r>
    </w:p>
    <w:p w:rsidR="00547A92" w:rsidRPr="00A75AB0" w:rsidRDefault="004409FC" w:rsidP="004409FC">
      <w:pPr>
        <w:pStyle w:val="a9"/>
        <w:rPr>
          <w:b/>
          <w:sz w:val="28"/>
          <w:szCs w:val="28"/>
        </w:rPr>
      </w:pPr>
      <w:r w:rsidRPr="00A75AB0"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                                         </w:t>
      </w:r>
      <w:r w:rsidR="00547A92" w:rsidRPr="00A75AB0">
        <w:rPr>
          <w:b/>
          <w:sz w:val="28"/>
          <w:szCs w:val="28"/>
        </w:rPr>
        <w:t>1.Общие положения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.1. Настоящее Положение регламентирует порядок аттестации педагогических работников МБДОУ детского сада «Звёздочка» с целью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.2. Правовой основой аттестации педагогических работников с целью подтверждения соответствия занимаемым должностям являются: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Закон Росси</w:t>
      </w:r>
      <w:r w:rsidR="009C6366" w:rsidRPr="00A75AB0">
        <w:rPr>
          <w:sz w:val="28"/>
          <w:szCs w:val="28"/>
        </w:rPr>
        <w:t>йской Федерации от 29. 12. 2012года № 273- ФЗ</w:t>
      </w:r>
      <w:r w:rsidRPr="00A75AB0">
        <w:rPr>
          <w:sz w:val="28"/>
          <w:szCs w:val="28"/>
        </w:rPr>
        <w:t>«</w:t>
      </w:r>
      <w:r w:rsidR="007B2A96" w:rsidRPr="00A75AB0">
        <w:rPr>
          <w:sz w:val="28"/>
          <w:szCs w:val="28"/>
        </w:rPr>
        <w:t xml:space="preserve"> </w:t>
      </w:r>
      <w:r w:rsidRPr="00A75AB0">
        <w:rPr>
          <w:sz w:val="28"/>
          <w:szCs w:val="28"/>
        </w:rPr>
        <w:t>Об образовании</w:t>
      </w:r>
      <w:r w:rsidR="009C6366" w:rsidRPr="00A75AB0">
        <w:rPr>
          <w:sz w:val="28"/>
          <w:szCs w:val="28"/>
        </w:rPr>
        <w:t xml:space="preserve"> в Российской Федерации» </w:t>
      </w:r>
      <w:proofErr w:type="gramStart"/>
      <w:r w:rsidR="009C6366" w:rsidRPr="00A75AB0">
        <w:rPr>
          <w:sz w:val="28"/>
          <w:szCs w:val="28"/>
        </w:rPr>
        <w:t xml:space="preserve">( </w:t>
      </w:r>
      <w:proofErr w:type="gramEnd"/>
      <w:r w:rsidR="009C6366" w:rsidRPr="00A75AB0">
        <w:rPr>
          <w:sz w:val="28"/>
          <w:szCs w:val="28"/>
        </w:rPr>
        <w:t>статья 49</w:t>
      </w:r>
      <w:r w:rsidRPr="00A75AB0">
        <w:rPr>
          <w:sz w:val="28"/>
          <w:szCs w:val="28"/>
        </w:rPr>
        <w:t>);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риказ Министерства образования Россий</w:t>
      </w:r>
      <w:r w:rsidR="007B2A96" w:rsidRPr="00A75AB0">
        <w:rPr>
          <w:sz w:val="28"/>
          <w:szCs w:val="28"/>
        </w:rPr>
        <w:t>ской Федерации от 07.04.2014 N 276</w:t>
      </w:r>
      <w:r w:rsidRPr="00A75AB0">
        <w:rPr>
          <w:sz w:val="28"/>
          <w:szCs w:val="28"/>
        </w:rPr>
        <w:t xml:space="preserve"> «О</w:t>
      </w:r>
      <w:r w:rsidR="007B2A96" w:rsidRPr="00A75AB0">
        <w:rPr>
          <w:sz w:val="28"/>
          <w:szCs w:val="28"/>
        </w:rPr>
        <w:t>б утверждении Порядка проведения</w:t>
      </w:r>
      <w:r w:rsidRPr="00A75AB0">
        <w:rPr>
          <w:sz w:val="28"/>
          <w:szCs w:val="28"/>
        </w:rPr>
        <w:t xml:space="preserve">  аттестации педагогических работ</w:t>
      </w:r>
      <w:r w:rsidR="007B2A96" w:rsidRPr="00A75AB0">
        <w:rPr>
          <w:sz w:val="28"/>
          <w:szCs w:val="28"/>
        </w:rPr>
        <w:t>ников организаций, осуществляющих образовательную деятельность</w:t>
      </w:r>
      <w:r w:rsidRPr="00A75AB0">
        <w:rPr>
          <w:sz w:val="28"/>
          <w:szCs w:val="28"/>
        </w:rPr>
        <w:t xml:space="preserve">» (Зарегистрирован </w:t>
      </w:r>
      <w:r w:rsidR="007B2A96" w:rsidRPr="00A75AB0">
        <w:rPr>
          <w:sz w:val="28"/>
          <w:szCs w:val="28"/>
        </w:rPr>
        <w:t>Минюстом РФ 23.05.2014 г</w:t>
      </w:r>
      <w:proofErr w:type="gramStart"/>
      <w:r w:rsidR="007B2A96" w:rsidRPr="00A75AB0">
        <w:rPr>
          <w:sz w:val="28"/>
          <w:szCs w:val="28"/>
        </w:rPr>
        <w:t xml:space="preserve">.. </w:t>
      </w:r>
      <w:proofErr w:type="gramEnd"/>
      <w:r w:rsidR="007B2A96" w:rsidRPr="00A75AB0">
        <w:rPr>
          <w:sz w:val="28"/>
          <w:szCs w:val="28"/>
        </w:rPr>
        <w:t>Регистрационный № 32408</w:t>
      </w:r>
      <w:r w:rsidRPr="00A75AB0">
        <w:rPr>
          <w:sz w:val="28"/>
          <w:szCs w:val="28"/>
        </w:rPr>
        <w:t xml:space="preserve">); </w:t>
      </w:r>
    </w:p>
    <w:p w:rsidR="00547A92" w:rsidRPr="00A75AB0" w:rsidRDefault="00044EF2" w:rsidP="007857A9">
      <w:pPr>
        <w:pStyle w:val="a9"/>
        <w:rPr>
          <w:sz w:val="28"/>
          <w:szCs w:val="28"/>
        </w:rPr>
      </w:pPr>
      <w:proofErr w:type="gramStart"/>
      <w:r w:rsidRPr="00A75AB0">
        <w:rPr>
          <w:sz w:val="28"/>
          <w:szCs w:val="28"/>
          <w:shd w:val="clear" w:color="auto" w:fill="FFFFFF"/>
        </w:rPr>
        <w:t xml:space="preserve">- </w:t>
      </w:r>
      <w:r w:rsidR="00295BED" w:rsidRPr="00A75AB0">
        <w:rPr>
          <w:sz w:val="28"/>
          <w:szCs w:val="28"/>
          <w:shd w:val="clear" w:color="auto" w:fill="FFFFFF"/>
        </w:rPr>
        <w:t>Приказ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</w:t>
      </w:r>
      <w:proofErr w:type="gramEnd"/>
      <w:r w:rsidR="00295BED" w:rsidRPr="00A75AB0">
        <w:rPr>
          <w:sz w:val="28"/>
          <w:szCs w:val="28"/>
          <w:shd w:val="clear" w:color="auto" w:fill="FFFFFF"/>
        </w:rPr>
        <w:t xml:space="preserve"> 448н (зарегистрирован Министерством юстиции Российской Федерации 1 июля 2011 г., регистрационный N 21240).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нормативно-правовые акты Российской Федерации и Саратовской области, регламентирующие правовые отношения в сфере предоставления государственных услуг в рамках проведения аттестации педагогических работников государственных и муниципальных образовательных учреждений.</w:t>
      </w:r>
    </w:p>
    <w:p w:rsidR="004F36C1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настоящее Положение.   </w:t>
      </w:r>
    </w:p>
    <w:p w:rsidR="00DD0C0E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 </w:t>
      </w:r>
      <w:r w:rsidR="00C95482" w:rsidRPr="00A75AB0">
        <w:rPr>
          <w:sz w:val="28"/>
          <w:szCs w:val="28"/>
        </w:rPr>
        <w:t>1.</w:t>
      </w:r>
      <w:r w:rsidRPr="00A75AB0">
        <w:rPr>
          <w:sz w:val="28"/>
          <w:szCs w:val="28"/>
        </w:rPr>
        <w:t xml:space="preserve">3. Основными задачами аттестации являются: </w:t>
      </w:r>
    </w:p>
    <w:p w:rsidR="00DD0C0E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</w:t>
      </w:r>
    </w:p>
    <w:p w:rsidR="00DD0C0E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выявление перспектив использования потенциальных возможностей педагогических работников; </w:t>
      </w:r>
    </w:p>
    <w:p w:rsidR="00DD0C0E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учет требований федеральных государственных образовательных </w:t>
      </w:r>
      <w:r w:rsidRPr="00A75AB0">
        <w:rPr>
          <w:sz w:val="28"/>
          <w:szCs w:val="28"/>
        </w:rPr>
        <w:lastRenderedPageBreak/>
        <w:t xml:space="preserve">стандартов к кадровым условиям реализации образовательных программ при формировании кадрового состава образовательных учреждений; </w:t>
      </w:r>
    </w:p>
    <w:p w:rsidR="00DD0C0E" w:rsidRPr="00A75AB0" w:rsidRDefault="00DD0C0E" w:rsidP="00DD0C0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определение необходимости повышения квалификации педагогических работников. </w:t>
      </w:r>
    </w:p>
    <w:p w:rsidR="00DF48A8" w:rsidRPr="00A75AB0" w:rsidRDefault="00DD0C0E" w:rsidP="00DF48A8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.4. Основными принципами аттестации являются коллегиальность, гласность, открытость, обеспечивающие объективное отношение к педагогическим работникам.</w:t>
      </w:r>
      <w:r w:rsidR="00DF48A8" w:rsidRPr="00A75AB0">
        <w:rPr>
          <w:sz w:val="28"/>
          <w:szCs w:val="28"/>
        </w:rPr>
        <w:t xml:space="preserve">                                         </w:t>
      </w:r>
      <w:r w:rsidRPr="00A75AB0">
        <w:rPr>
          <w:sz w:val="28"/>
          <w:szCs w:val="28"/>
        </w:rPr>
        <w:t xml:space="preserve">                  </w:t>
      </w:r>
      <w:r w:rsidR="00DC5AC4" w:rsidRPr="00A75AB0">
        <w:rPr>
          <w:sz w:val="28"/>
          <w:szCs w:val="28"/>
        </w:rPr>
        <w:t xml:space="preserve">                         1.5</w:t>
      </w:r>
      <w:r w:rsidR="00DF48A8" w:rsidRPr="00A75AB0">
        <w:rPr>
          <w:sz w:val="28"/>
          <w:szCs w:val="28"/>
        </w:rPr>
        <w:t xml:space="preserve">. Аттестация проводится на основе оценки профессиональной деятельности педагогических работников.                                       </w:t>
      </w:r>
      <w:r w:rsidR="00DC5AC4" w:rsidRPr="00A75AB0">
        <w:rPr>
          <w:sz w:val="28"/>
          <w:szCs w:val="28"/>
        </w:rPr>
        <w:t xml:space="preserve">                             1.6</w:t>
      </w:r>
      <w:r w:rsidR="00DF48A8" w:rsidRPr="00A75AB0">
        <w:rPr>
          <w:sz w:val="28"/>
          <w:szCs w:val="28"/>
        </w:rPr>
        <w:t>. Аттестации в обязательном порядке подлежат педагогические работники организации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</w:t>
      </w:r>
      <w:r w:rsidR="00DC5AC4" w:rsidRPr="00A75AB0">
        <w:rPr>
          <w:sz w:val="28"/>
          <w:szCs w:val="28"/>
        </w:rPr>
        <w:t>ботников, указанных в пункте 1.9.</w:t>
      </w:r>
      <w:r w:rsidR="00DF48A8" w:rsidRPr="00A75AB0">
        <w:rPr>
          <w:sz w:val="28"/>
          <w:szCs w:val="28"/>
        </w:rPr>
        <w:t xml:space="preserve"> данного Положения.                                                                         </w:t>
      </w:r>
      <w:r w:rsidR="00DC5AC4" w:rsidRPr="00A75AB0">
        <w:rPr>
          <w:sz w:val="28"/>
          <w:szCs w:val="28"/>
        </w:rPr>
        <w:t xml:space="preserve">                             1.7</w:t>
      </w:r>
      <w:r w:rsidR="00DF48A8" w:rsidRPr="00A75AB0">
        <w:rPr>
          <w:sz w:val="28"/>
          <w:szCs w:val="28"/>
        </w:rPr>
        <w:t xml:space="preserve">. Сроки проведения аттестации. </w:t>
      </w:r>
    </w:p>
    <w:p w:rsidR="00DF48A8" w:rsidRPr="00A75AB0" w:rsidRDefault="00DC5AC4" w:rsidP="00DF48A8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.7</w:t>
      </w:r>
      <w:r w:rsidR="00DF48A8" w:rsidRPr="00A75AB0">
        <w:rPr>
          <w:sz w:val="28"/>
          <w:szCs w:val="28"/>
        </w:rPr>
        <w:t>.1. Аттестация проводится один раз в пять лет.</w:t>
      </w:r>
    </w:p>
    <w:p w:rsidR="00DF48A8" w:rsidRPr="00A75AB0" w:rsidRDefault="00DC5AC4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.7</w:t>
      </w:r>
      <w:r w:rsidR="00DF48A8" w:rsidRPr="00A75AB0">
        <w:rPr>
          <w:sz w:val="28"/>
          <w:szCs w:val="28"/>
        </w:rPr>
        <w:t xml:space="preserve">.2. </w:t>
      </w:r>
      <w:proofErr w:type="gramStart"/>
      <w:r w:rsidR="00DF48A8" w:rsidRPr="00A75AB0">
        <w:rPr>
          <w:sz w:val="28"/>
          <w:szCs w:val="28"/>
        </w:rPr>
        <w:t xml:space="preserve">В случаях, когда у работодателя имеются основания для осуществления оценки профессиональной деятельности педагогического работника в </w:t>
      </w:r>
      <w:proofErr w:type="spellStart"/>
      <w:r w:rsidR="00DF48A8" w:rsidRPr="00A75AB0">
        <w:rPr>
          <w:sz w:val="28"/>
          <w:szCs w:val="28"/>
        </w:rPr>
        <w:t>межаттестационный</w:t>
      </w:r>
      <w:proofErr w:type="spellEnd"/>
      <w:r w:rsidR="00DF48A8" w:rsidRPr="00A75AB0">
        <w:rPr>
          <w:sz w:val="28"/>
          <w:szCs w:val="28"/>
        </w:rPr>
        <w:t xml:space="preserve"> период (жалобы обучающихся, родителей на низкие показатели результатов работы, качества образования, воспитания и др.), работода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  <w:proofErr w:type="gramEnd"/>
    </w:p>
    <w:p w:rsidR="00DD0C0E" w:rsidRPr="00A75AB0" w:rsidRDefault="00DC5AC4" w:rsidP="00DD0C0E">
      <w:pPr>
        <w:pStyle w:val="a9"/>
        <w:rPr>
          <w:i/>
          <w:sz w:val="28"/>
          <w:szCs w:val="28"/>
        </w:rPr>
      </w:pPr>
      <w:r w:rsidRPr="00A75AB0">
        <w:rPr>
          <w:sz w:val="28"/>
          <w:szCs w:val="28"/>
        </w:rPr>
        <w:t>1</w:t>
      </w:r>
      <w:r w:rsidR="00DD0C0E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8.</w:t>
      </w:r>
      <w:r w:rsidR="00DD0C0E" w:rsidRPr="00A75AB0">
        <w:rPr>
          <w:sz w:val="28"/>
          <w:szCs w:val="28"/>
        </w:rPr>
        <w:t xml:space="preserve"> Работодатель, у  которого педагогическая работа выполняется работником по совместительству, вправе представить  такого работника  к  аттестации  с целью подтверждения соответствия занимаемой должности независимо от того, что по основному месту работы работник такую аттестацию прошел.</w:t>
      </w:r>
      <w:r w:rsidR="00DD0C0E" w:rsidRPr="00A75AB0">
        <w:rPr>
          <w:i/>
          <w:sz w:val="28"/>
          <w:szCs w:val="28"/>
        </w:rPr>
        <w:t xml:space="preserve"> </w:t>
      </w:r>
    </w:p>
    <w:p w:rsidR="00DD0C0E" w:rsidRPr="00A75AB0" w:rsidRDefault="00DD0C0E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Если работник выполняет педагогическую работу в разных должностях у одного работодателя и ни по одной из них не имеет 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 </w:t>
      </w:r>
    </w:p>
    <w:p w:rsidR="00206F8C" w:rsidRPr="00A75AB0" w:rsidRDefault="00DC5AC4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1</w:t>
      </w:r>
      <w:r w:rsidR="00547A92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9.</w:t>
      </w:r>
      <w:r w:rsidR="00547A92" w:rsidRPr="00A75AB0">
        <w:rPr>
          <w:sz w:val="28"/>
          <w:szCs w:val="28"/>
        </w:rPr>
        <w:t xml:space="preserve"> Аттестации с целью подтверждения соответствия занимаемой должности не подлежат: </w:t>
      </w:r>
    </w:p>
    <w:p w:rsidR="00206F8C" w:rsidRPr="00A75AB0" w:rsidRDefault="00206F8C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а) проработавшие в занимаемой должности менее двух лет в данной организации;</w:t>
      </w:r>
    </w:p>
    <w:p w:rsidR="00206F8C" w:rsidRPr="00A75AB0" w:rsidRDefault="00206F8C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б) беременные женщины; </w:t>
      </w:r>
    </w:p>
    <w:p w:rsidR="00206F8C" w:rsidRPr="00A75AB0" w:rsidRDefault="00206F8C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в) женщины, находящиеся в отпуске по беременности и родам; </w:t>
      </w:r>
    </w:p>
    <w:p w:rsidR="00206F8C" w:rsidRPr="00A75AB0" w:rsidRDefault="00206F8C" w:rsidP="00206F8C">
      <w:pPr>
        <w:pStyle w:val="a9"/>
        <w:rPr>
          <w:sz w:val="28"/>
          <w:szCs w:val="28"/>
        </w:rPr>
      </w:pPr>
      <w:proofErr w:type="gramStart"/>
      <w:r w:rsidRPr="00A75AB0">
        <w:rPr>
          <w:sz w:val="28"/>
          <w:szCs w:val="28"/>
        </w:rPr>
        <w:t>г) находящиеся в отпуске по уходу за ребенком до достижения им возраста трех лет;</w:t>
      </w:r>
      <w:proofErr w:type="gramEnd"/>
    </w:p>
    <w:p w:rsidR="00206F8C" w:rsidRPr="00A75AB0" w:rsidRDefault="00206F8C" w:rsidP="00206F8C">
      <w:pPr>
        <w:pStyle w:val="a9"/>
        <w:rPr>
          <w:sz w:val="28"/>
          <w:szCs w:val="28"/>
        </w:rPr>
      </w:pPr>
      <w:proofErr w:type="spellStart"/>
      <w:proofErr w:type="gramStart"/>
      <w:r w:rsidRPr="00A75AB0">
        <w:rPr>
          <w:sz w:val="28"/>
          <w:szCs w:val="28"/>
        </w:rPr>
        <w:lastRenderedPageBreak/>
        <w:t>д</w:t>
      </w:r>
      <w:proofErr w:type="spellEnd"/>
      <w:r w:rsidRPr="00A75AB0">
        <w:rPr>
          <w:sz w:val="28"/>
          <w:szCs w:val="28"/>
        </w:rPr>
        <w:t>) отсутствовавшие на рабочем месте более четырех месяцев в связи с заболеванием.</w:t>
      </w:r>
      <w:proofErr w:type="gramEnd"/>
    </w:p>
    <w:p w:rsidR="00206F8C" w:rsidRPr="00A75AB0" w:rsidRDefault="00206F8C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Аттестация педагогических работников, предусмотренных </w:t>
      </w:r>
      <w:r w:rsidR="00204DA4" w:rsidRPr="00A75AB0">
        <w:rPr>
          <w:sz w:val="28"/>
          <w:szCs w:val="28"/>
        </w:rPr>
        <w:t>подпунктами «в» и «г» пункта 1.9</w:t>
      </w:r>
      <w:r w:rsidRPr="00A75AB0">
        <w:rPr>
          <w:sz w:val="28"/>
          <w:szCs w:val="28"/>
        </w:rPr>
        <w:t>. данного Положения, возможна не ранее чем через два года после их выхода из указанных отпусков.</w:t>
      </w:r>
    </w:p>
    <w:p w:rsidR="00206F8C" w:rsidRPr="00A75AB0" w:rsidRDefault="00206F8C" w:rsidP="00206F8C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Аттестация педагогических работников, предусмотр</w:t>
      </w:r>
      <w:r w:rsidR="00204DA4" w:rsidRPr="00A75AB0">
        <w:rPr>
          <w:sz w:val="28"/>
          <w:szCs w:val="28"/>
        </w:rPr>
        <w:t>енных подпунктами «</w:t>
      </w:r>
      <w:proofErr w:type="spellStart"/>
      <w:r w:rsidR="00204DA4" w:rsidRPr="00A75AB0">
        <w:rPr>
          <w:sz w:val="28"/>
          <w:szCs w:val="28"/>
        </w:rPr>
        <w:t>д</w:t>
      </w:r>
      <w:proofErr w:type="spellEnd"/>
      <w:r w:rsidR="00204DA4" w:rsidRPr="00A75AB0">
        <w:rPr>
          <w:sz w:val="28"/>
          <w:szCs w:val="28"/>
        </w:rPr>
        <w:t>» пункта 1.9.</w:t>
      </w:r>
      <w:r w:rsidRPr="00A75AB0">
        <w:rPr>
          <w:sz w:val="28"/>
          <w:szCs w:val="28"/>
        </w:rPr>
        <w:t xml:space="preserve"> данного Положения, возможна не ранее чем через год после их выхода на работу.</w:t>
      </w:r>
    </w:p>
    <w:p w:rsidR="005D7B2C" w:rsidRPr="00A75AB0" w:rsidRDefault="00C95482" w:rsidP="007857A9">
      <w:pPr>
        <w:pStyle w:val="a9"/>
        <w:jc w:val="center"/>
        <w:rPr>
          <w:b/>
          <w:sz w:val="28"/>
          <w:szCs w:val="28"/>
        </w:rPr>
      </w:pPr>
      <w:r w:rsidRPr="00A75AB0">
        <w:rPr>
          <w:b/>
          <w:sz w:val="28"/>
          <w:szCs w:val="28"/>
        </w:rPr>
        <w:t>2</w:t>
      </w:r>
      <w:r w:rsidR="005D7B2C" w:rsidRPr="00A75AB0">
        <w:rPr>
          <w:b/>
          <w:sz w:val="28"/>
          <w:szCs w:val="28"/>
        </w:rPr>
        <w:t>.  Аттестационная комиссия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. Аттестацию педагогических работников осуществляет аттестационная комиссия, самостоятельно формируемая организацией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 Формирование, структура и состав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1. Аттестационная комиссия создается распорядительным актом руководителя организации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организац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2. Руководитель организации не может являться председателем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4. Численный состав аттестационной комиссии – не менее 3 человек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5. Персональный состав аттестационной комиссии утверждается приказом руководителя организац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6. Срок действия аттестационной комиссии составляет 1 год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2.7. Полномочия отдельных членов аттестационной комиссии могут быть досрочно прекращены приказом руководителя организации по следующим основаниям: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невозможность выполнения обязанностей по состоянию здоровья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увольнение члена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неисполнение или ненадлежащее исполнение обязанностей члена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3. Председатель аттестационной комиссии: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руководит деятельностью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роводит заседания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распределяет обязанности между членами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пределяет по согласованию с членами комиссии порядок рассмотрения вопросов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lastRenderedPageBreak/>
        <w:t>- подписывает протоколы заседаний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контролирует хранение и учет документов по аттестац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существляет другие полномочия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5. Заместитель председателя аттестационной комиссии: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исполняет обязанности председателя в его отсутствие (отпуск, командировка и т.п.)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участвует в работе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проводит консультации педагогических работников; 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одписывает протоколы заседаний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существляет другие полномочия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6. Секретарь аттестационной комиссии: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одчиняется непосредственно председателю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ведет и оформляет протоколы заседаний аттестационной комиссии; 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обеспечивает оформление выписок из протокола заседания аттестационной комиссии; 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участвует в решении споров и конфликтных ситуаций, связанных с аттестацией педагогических работников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беспечивает хранение и учёт документов по аттестации педагогических работников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одписывает протоколы заседаний аттестационной комиссии, выписки из протокола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осуществляет другие полномочия.</w:t>
      </w:r>
    </w:p>
    <w:p w:rsidR="00C47E3E" w:rsidRPr="00A75AB0" w:rsidRDefault="00204DA4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7. Члены а</w:t>
      </w:r>
      <w:r w:rsidR="00C47E3E" w:rsidRPr="00A75AB0">
        <w:rPr>
          <w:sz w:val="28"/>
          <w:szCs w:val="28"/>
        </w:rPr>
        <w:t>ттестационной комиссии:</w:t>
      </w:r>
    </w:p>
    <w:p w:rsidR="00C47E3E" w:rsidRPr="00A75AB0" w:rsidRDefault="00204DA4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участвуют в работе а</w:t>
      </w:r>
      <w:r w:rsidR="00C47E3E" w:rsidRPr="00A75AB0">
        <w:rPr>
          <w:sz w:val="28"/>
          <w:szCs w:val="28"/>
        </w:rPr>
        <w:t>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одписывают протоколы заседаний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8. Порядок работы аттестационной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8.1. Заседания аттестационной комиссии проводятся в соответствии с графиком аттестации, утвержденным руководителем организац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9. К документации аттестационной комиссии относятся: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- приказ руководителя организации о составе, графике заседаний </w:t>
      </w:r>
      <w:r w:rsidRPr="00A75AB0">
        <w:rPr>
          <w:sz w:val="28"/>
          <w:szCs w:val="28"/>
        </w:rPr>
        <w:lastRenderedPageBreak/>
        <w:t xml:space="preserve">аттестационной комиссии; 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протоколы заседаний аттестационной комиссии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C47E3E" w:rsidRPr="00A75AB0" w:rsidRDefault="00C47E3E" w:rsidP="00C47E3E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журнал регистрации письменных обращений педагогических работников.</w:t>
      </w:r>
    </w:p>
    <w:p w:rsidR="00C57320" w:rsidRPr="00A75AB0" w:rsidRDefault="00C47E3E" w:rsidP="00081D4F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  </w:t>
      </w:r>
      <w:r w:rsidR="00C57320" w:rsidRPr="00A75AB0">
        <w:rPr>
          <w:sz w:val="28"/>
          <w:szCs w:val="28"/>
        </w:rPr>
        <w:t xml:space="preserve"> 2</w:t>
      </w:r>
      <w:r w:rsidR="00430A0A" w:rsidRPr="00A75AB0">
        <w:rPr>
          <w:sz w:val="28"/>
          <w:szCs w:val="28"/>
        </w:rPr>
        <w:t>.</w:t>
      </w:r>
      <w:r w:rsidR="00C57320" w:rsidRPr="00A75AB0">
        <w:rPr>
          <w:sz w:val="28"/>
          <w:szCs w:val="28"/>
        </w:rPr>
        <w:t>10.</w:t>
      </w:r>
      <w:r w:rsidR="00905A5A" w:rsidRPr="00A75AB0">
        <w:rPr>
          <w:sz w:val="28"/>
          <w:szCs w:val="28"/>
        </w:rPr>
        <w:t xml:space="preserve"> В случае неявки </w:t>
      </w:r>
      <w:proofErr w:type="gramStart"/>
      <w:r w:rsidR="00905A5A" w:rsidRPr="00A75AB0">
        <w:rPr>
          <w:sz w:val="28"/>
          <w:szCs w:val="28"/>
        </w:rPr>
        <w:t>аттестуемого</w:t>
      </w:r>
      <w:proofErr w:type="gramEnd"/>
      <w:r w:rsidR="00905A5A" w:rsidRPr="00A75AB0">
        <w:rPr>
          <w:sz w:val="28"/>
          <w:szCs w:val="28"/>
        </w:rPr>
        <w:t xml:space="preserve"> на заседание аттестационной комиссии аттестация переносится на более поздний срок (независимо от причин неявки).</w:t>
      </w:r>
      <w:r w:rsidR="00763093" w:rsidRPr="00A75AB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57320" w:rsidRPr="00A75AB0">
        <w:rPr>
          <w:sz w:val="28"/>
          <w:szCs w:val="28"/>
        </w:rPr>
        <w:t>2.11.</w:t>
      </w:r>
      <w:r w:rsidR="00905A5A" w:rsidRPr="00A75AB0">
        <w:rPr>
          <w:sz w:val="28"/>
          <w:szCs w:val="28"/>
        </w:rPr>
        <w:t xml:space="preserve"> Аттестация может проводиться в фо</w:t>
      </w:r>
      <w:r w:rsidR="0096350A" w:rsidRPr="00A75AB0">
        <w:rPr>
          <w:sz w:val="28"/>
          <w:szCs w:val="28"/>
        </w:rPr>
        <w:t>рме тестового испытания и (или)</w:t>
      </w:r>
      <w:r w:rsidR="00CD244C" w:rsidRPr="00A75AB0">
        <w:rPr>
          <w:sz w:val="28"/>
          <w:szCs w:val="28"/>
        </w:rPr>
        <w:t xml:space="preserve"> </w:t>
      </w:r>
      <w:r w:rsidR="0093051A" w:rsidRPr="00A75AB0">
        <w:rPr>
          <w:sz w:val="28"/>
          <w:szCs w:val="28"/>
        </w:rPr>
        <w:t xml:space="preserve">собеседования.   </w:t>
      </w:r>
      <w:r w:rsidR="00905A5A" w:rsidRPr="00A75AB0">
        <w:rPr>
          <w:sz w:val="28"/>
          <w:szCs w:val="28"/>
        </w:rPr>
        <w:t>Форма проведения определяется аттестационной комиссией.</w:t>
      </w:r>
      <w:r w:rsidR="007F5723" w:rsidRPr="00A75AB0">
        <w:rPr>
          <w:sz w:val="28"/>
          <w:szCs w:val="28"/>
        </w:rPr>
        <w:t xml:space="preserve">                         </w:t>
      </w:r>
      <w:r w:rsidR="00C57320" w:rsidRPr="00A75AB0">
        <w:rPr>
          <w:sz w:val="28"/>
          <w:szCs w:val="28"/>
        </w:rPr>
        <w:t xml:space="preserve"> </w:t>
      </w:r>
    </w:p>
    <w:p w:rsidR="00C57320" w:rsidRPr="00A75AB0" w:rsidRDefault="00C57320" w:rsidP="00081D4F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2</w:t>
      </w:r>
      <w:r w:rsidR="00905A5A" w:rsidRPr="00A75AB0">
        <w:rPr>
          <w:sz w:val="28"/>
          <w:szCs w:val="28"/>
        </w:rPr>
        <w:t xml:space="preserve"> Аттестационная комиссия:                                                                </w:t>
      </w:r>
      <w:r w:rsidR="00205EF7" w:rsidRPr="00A75AB0">
        <w:rPr>
          <w:sz w:val="28"/>
          <w:szCs w:val="28"/>
        </w:rPr>
        <w:t xml:space="preserve">                              </w:t>
      </w:r>
      <w:r w:rsidR="00905A5A" w:rsidRPr="00A75AB0">
        <w:rPr>
          <w:sz w:val="28"/>
          <w:szCs w:val="28"/>
        </w:rPr>
        <w:t xml:space="preserve"> </w:t>
      </w:r>
      <w:r w:rsidRPr="00A75AB0">
        <w:rPr>
          <w:sz w:val="28"/>
          <w:szCs w:val="28"/>
        </w:rPr>
        <w:t>2</w:t>
      </w:r>
      <w:r w:rsidR="00205EF7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 xml:space="preserve">12.1. </w:t>
      </w:r>
      <w:r w:rsidR="00205EF7" w:rsidRPr="00A75AB0">
        <w:rPr>
          <w:sz w:val="28"/>
          <w:szCs w:val="28"/>
        </w:rPr>
        <w:t>Г</w:t>
      </w:r>
      <w:r w:rsidR="00905A5A" w:rsidRPr="00A75AB0">
        <w:rPr>
          <w:sz w:val="28"/>
          <w:szCs w:val="28"/>
        </w:rPr>
        <w:t>отовит перечень вопросов для аттестации или тестовые задания.</w:t>
      </w:r>
      <w:r w:rsidR="00205EF7" w:rsidRPr="00A75AB0">
        <w:rPr>
          <w:sz w:val="28"/>
          <w:szCs w:val="28"/>
        </w:rPr>
        <w:t xml:space="preserve">                                                                                               </w:t>
      </w:r>
      <w:r w:rsidRPr="00A75AB0">
        <w:rPr>
          <w:sz w:val="28"/>
          <w:szCs w:val="28"/>
        </w:rPr>
        <w:t>2</w:t>
      </w:r>
      <w:r w:rsidR="00205EF7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12.2.</w:t>
      </w:r>
      <w:r w:rsidR="00905A5A" w:rsidRPr="00A75AB0">
        <w:rPr>
          <w:sz w:val="28"/>
          <w:szCs w:val="28"/>
        </w:rPr>
        <w:t xml:space="preserve">Вопросы, включаемые в тестовое испытание и (или) собеседование, должны соответствовать действующему законодательству. Количество </w:t>
      </w:r>
      <w:r w:rsidR="007068D3" w:rsidRPr="00A75AB0">
        <w:rPr>
          <w:sz w:val="28"/>
          <w:szCs w:val="28"/>
        </w:rPr>
        <w:t>вопросов должно быть не менее 5</w:t>
      </w:r>
      <w:r w:rsidR="00905A5A" w:rsidRPr="00A75AB0">
        <w:rPr>
          <w:sz w:val="28"/>
          <w:szCs w:val="28"/>
        </w:rPr>
        <w:t>0. Перечень вопросо</w:t>
      </w:r>
      <w:r w:rsidR="00205EF7" w:rsidRPr="00A75AB0">
        <w:rPr>
          <w:sz w:val="28"/>
          <w:szCs w:val="28"/>
        </w:rPr>
        <w:t xml:space="preserve">в периодически пересматривается                                                                     </w:t>
      </w:r>
      <w:r w:rsidRPr="00A75AB0">
        <w:rPr>
          <w:sz w:val="28"/>
          <w:szCs w:val="28"/>
        </w:rPr>
        <w:t xml:space="preserve">                           </w:t>
      </w:r>
    </w:p>
    <w:p w:rsidR="00C57320" w:rsidRPr="00A75AB0" w:rsidRDefault="00C57320" w:rsidP="00081D4F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</w:t>
      </w:r>
      <w:r w:rsidR="00205EF7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12.3.</w:t>
      </w:r>
      <w:r w:rsidR="00205EF7" w:rsidRPr="00A75AB0">
        <w:rPr>
          <w:sz w:val="28"/>
          <w:szCs w:val="28"/>
        </w:rPr>
        <w:t xml:space="preserve"> У</w:t>
      </w:r>
      <w:r w:rsidR="00905A5A" w:rsidRPr="00A75AB0">
        <w:rPr>
          <w:sz w:val="28"/>
          <w:szCs w:val="28"/>
        </w:rPr>
        <w:t>станавливает количество (либо процент) правильных ответов, определяющих успешное прохождение аттестации.</w:t>
      </w:r>
      <w:r w:rsidR="00205EF7" w:rsidRPr="00A75AB0">
        <w:rPr>
          <w:sz w:val="28"/>
          <w:szCs w:val="28"/>
        </w:rPr>
        <w:t xml:space="preserve">                                      </w:t>
      </w:r>
      <w:r w:rsidR="0060392E" w:rsidRPr="00A75AB0">
        <w:rPr>
          <w:sz w:val="28"/>
          <w:szCs w:val="28"/>
        </w:rPr>
        <w:t xml:space="preserve">  </w:t>
      </w:r>
      <w:r w:rsidR="00205EF7" w:rsidRPr="00A75AB0">
        <w:rPr>
          <w:sz w:val="28"/>
          <w:szCs w:val="28"/>
        </w:rPr>
        <w:t xml:space="preserve"> </w:t>
      </w:r>
    </w:p>
    <w:p w:rsidR="00905A5A" w:rsidRPr="00A75AB0" w:rsidRDefault="00C57320" w:rsidP="00081D4F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2</w:t>
      </w:r>
      <w:r w:rsidR="0060392E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4.</w:t>
      </w:r>
      <w:r w:rsidR="00205EF7" w:rsidRPr="00A75AB0">
        <w:rPr>
          <w:sz w:val="28"/>
          <w:szCs w:val="28"/>
        </w:rPr>
        <w:t xml:space="preserve"> </w:t>
      </w:r>
      <w:r w:rsidR="00905A5A" w:rsidRPr="00A75AB0">
        <w:rPr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т общего их числа. Использование литературы в момент заполнения тестового задания или ответов на вопросы аттестационной комиссии не допускается.</w:t>
      </w:r>
    </w:p>
    <w:p w:rsidR="00DA2704" w:rsidRPr="00A75AB0" w:rsidRDefault="00C57320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3.</w:t>
      </w:r>
      <w:r w:rsidR="00F12277" w:rsidRPr="00A75AB0">
        <w:rPr>
          <w:sz w:val="28"/>
          <w:szCs w:val="28"/>
        </w:rPr>
        <w:t xml:space="preserve"> </w:t>
      </w:r>
      <w:r w:rsidR="00DA2704" w:rsidRPr="00A75AB0">
        <w:rPr>
          <w:sz w:val="28"/>
          <w:szCs w:val="28"/>
        </w:rPr>
        <w:t xml:space="preserve">Продолжительность аттестации для каждого педагогического работника с начала ее проведения и до принятия решения комиссии </w:t>
      </w:r>
      <w:r w:rsidR="004752E0" w:rsidRPr="00A75AB0">
        <w:rPr>
          <w:sz w:val="28"/>
          <w:szCs w:val="28"/>
        </w:rPr>
        <w:t>не должна превышать 30 календарных дней</w:t>
      </w:r>
      <w:r w:rsidR="00DA2704" w:rsidRPr="00A75AB0">
        <w:rPr>
          <w:sz w:val="28"/>
          <w:szCs w:val="28"/>
        </w:rPr>
        <w:t>.</w:t>
      </w:r>
    </w:p>
    <w:p w:rsidR="00DA2704" w:rsidRPr="00A75AB0" w:rsidRDefault="00C57320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4</w:t>
      </w:r>
      <w:r w:rsidR="009F508C" w:rsidRPr="00A75AB0">
        <w:rPr>
          <w:sz w:val="28"/>
          <w:szCs w:val="28"/>
        </w:rPr>
        <w:t xml:space="preserve">. </w:t>
      </w:r>
      <w:r w:rsidR="00DA2704" w:rsidRPr="00A75AB0">
        <w:rPr>
          <w:sz w:val="28"/>
          <w:szCs w:val="28"/>
        </w:rPr>
        <w:t>Заседания комиссии оформляются протоколами.</w:t>
      </w:r>
    </w:p>
    <w:p w:rsidR="00DA2704" w:rsidRPr="00A75AB0" w:rsidRDefault="00C57320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2.15. </w:t>
      </w:r>
      <w:r w:rsidR="00DA2704" w:rsidRPr="00A75AB0">
        <w:rPr>
          <w:sz w:val="28"/>
          <w:szCs w:val="28"/>
        </w:rPr>
        <w:t>Протоколы комиссии подписываются председателем комиссии, секретарем и членами комиссии, участвующими в заседании.</w:t>
      </w:r>
    </w:p>
    <w:p w:rsidR="00DA2704" w:rsidRPr="00A75AB0" w:rsidRDefault="00C57320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2.16.</w:t>
      </w:r>
      <w:r w:rsidR="00DA2704" w:rsidRPr="00A75AB0">
        <w:rPr>
          <w:sz w:val="28"/>
          <w:szCs w:val="28"/>
        </w:rPr>
        <w:t xml:space="preserve"> Нумерация протоколов ведется с начала календарного года.</w:t>
      </w:r>
    </w:p>
    <w:p w:rsidR="00DA2704" w:rsidRPr="00A75AB0" w:rsidRDefault="00C57320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2.17. </w:t>
      </w:r>
      <w:r w:rsidR="00DA2704" w:rsidRPr="00A75AB0">
        <w:rPr>
          <w:sz w:val="28"/>
          <w:szCs w:val="28"/>
        </w:rPr>
        <w:t>Протоколы заседаний комиссии хранятся в образовательном учреждении в течение 5 лет.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</w:p>
    <w:p w:rsidR="00547A92" w:rsidRPr="00A75AB0" w:rsidRDefault="0093051A" w:rsidP="00F12277">
      <w:pPr>
        <w:pStyle w:val="a9"/>
        <w:jc w:val="center"/>
        <w:rPr>
          <w:b/>
          <w:sz w:val="28"/>
          <w:szCs w:val="28"/>
        </w:rPr>
      </w:pPr>
      <w:r w:rsidRPr="00A75AB0">
        <w:rPr>
          <w:b/>
          <w:sz w:val="28"/>
          <w:szCs w:val="28"/>
        </w:rPr>
        <w:t>3</w:t>
      </w:r>
      <w:r w:rsidR="00547A92" w:rsidRPr="00A75AB0">
        <w:rPr>
          <w:b/>
          <w:sz w:val="28"/>
          <w:szCs w:val="28"/>
        </w:rPr>
        <w:t>. Процедура проведения аттестации на соответствие</w:t>
      </w:r>
    </w:p>
    <w:p w:rsidR="00547A92" w:rsidRPr="00A75AB0" w:rsidRDefault="00547A92" w:rsidP="00F12277">
      <w:pPr>
        <w:pStyle w:val="a9"/>
        <w:jc w:val="center"/>
        <w:rPr>
          <w:b/>
          <w:sz w:val="28"/>
          <w:szCs w:val="28"/>
        </w:rPr>
      </w:pPr>
      <w:r w:rsidRPr="00A75AB0">
        <w:rPr>
          <w:b/>
          <w:sz w:val="28"/>
          <w:szCs w:val="28"/>
        </w:rPr>
        <w:t>занимаемой должности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 xml:space="preserve">.1. Процедура аттестации педагогических работников с целью подтверждения соответствия занимаемым  должностям на основе оценки их профессиональной деятельности представляет собой утверждённую в установленном порядке и предписанную к исполнению стандартную совокупность последовательных действий. </w:t>
      </w: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>.2.Первый этап – подготовительный.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lastRenderedPageBreak/>
        <w:t>Подготовительная работа по подготовке к аттестации на соответствие занимаемой должности включает в себя: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внесение в трудовой договор с работником пункта об обязанности проходить аттестацию;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составление списка работников, подлежащих аттестации, и работников, временно освобожденных от нее;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составление перспективного пятилетнего плана прохождения аттестации на соответствие занимаемой должности;</w:t>
      </w:r>
    </w:p>
    <w:p w:rsidR="00547A92" w:rsidRPr="00A75AB0" w:rsidRDefault="00547A92" w:rsidP="007857A9">
      <w:pPr>
        <w:pStyle w:val="a9"/>
        <w:rPr>
          <w:i/>
          <w:sz w:val="28"/>
          <w:szCs w:val="28"/>
        </w:rPr>
      </w:pPr>
      <w:r w:rsidRPr="00A75AB0">
        <w:rPr>
          <w:sz w:val="28"/>
          <w:szCs w:val="28"/>
        </w:rPr>
        <w:t>- проведение разъяснительной работы о целях и порядке проведения аттестации</w:t>
      </w:r>
      <w:r w:rsidRPr="00A75AB0">
        <w:rPr>
          <w:i/>
          <w:sz w:val="28"/>
          <w:szCs w:val="28"/>
        </w:rPr>
        <w:t>.</w:t>
      </w: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>.3.Второй этап – организационный.</w:t>
      </w:r>
    </w:p>
    <w:p w:rsidR="005B6E5A" w:rsidRPr="00A75AB0" w:rsidRDefault="0093051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.3.1.</w:t>
      </w:r>
      <w:r w:rsidR="005B6E5A" w:rsidRPr="00A75AB0">
        <w:rPr>
          <w:sz w:val="28"/>
          <w:szCs w:val="28"/>
        </w:rPr>
        <w:t>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5B6E5A" w:rsidRPr="00A75AB0" w:rsidRDefault="0093051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.3</w:t>
      </w:r>
      <w:r w:rsidR="005B6E5A" w:rsidRPr="00A75AB0">
        <w:rPr>
          <w:sz w:val="28"/>
          <w:szCs w:val="28"/>
        </w:rPr>
        <w:t>.</w:t>
      </w:r>
      <w:r w:rsidRPr="00A75AB0">
        <w:rPr>
          <w:sz w:val="28"/>
          <w:szCs w:val="28"/>
        </w:rPr>
        <w:t>2.</w:t>
      </w:r>
      <w:r w:rsidR="005B6E5A" w:rsidRPr="00A75AB0">
        <w:rPr>
          <w:sz w:val="28"/>
          <w:szCs w:val="28"/>
        </w:rPr>
        <w:t xml:space="preserve"> В графике проведения аттестации указываются: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ФИО педагогического работника, подлежащего аттестации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должность педагогического работника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дата и время проведения аттестации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дата направления представления работодателя в аттестационную комиссию.</w:t>
      </w: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.3.3</w:t>
      </w:r>
      <w:r w:rsidR="00547A92" w:rsidRPr="00A75AB0">
        <w:rPr>
          <w:sz w:val="28"/>
          <w:szCs w:val="28"/>
        </w:rPr>
        <w:t xml:space="preserve">. Работодатель готовит всестороннее объективное представление на аттестуемого педагогического работника. </w:t>
      </w:r>
    </w:p>
    <w:p w:rsidR="005B6E5A" w:rsidRPr="00A75AB0" w:rsidRDefault="0093051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.3.4</w:t>
      </w:r>
      <w:r w:rsidR="005B6E5A" w:rsidRPr="00A75AB0">
        <w:rPr>
          <w:sz w:val="28"/>
          <w:szCs w:val="28"/>
        </w:rPr>
        <w:t>. В представлении работодателя должны содержаться следующие сведения о педагогическом работнике: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а) фамилия, имя, отчество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б) наименование должности на дату проведения аттестации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в) дата заключения по этой должности трудового договора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г) уровень образования и квалификация по направлению подготовки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proofErr w:type="spellStart"/>
      <w:r w:rsidRPr="00A75AB0">
        <w:rPr>
          <w:sz w:val="28"/>
          <w:szCs w:val="28"/>
        </w:rPr>
        <w:t>д</w:t>
      </w:r>
      <w:proofErr w:type="spellEnd"/>
      <w:r w:rsidRPr="00A75AB0">
        <w:rPr>
          <w:sz w:val="28"/>
          <w:szCs w:val="28"/>
        </w:rPr>
        <w:t xml:space="preserve">) информация о прохождении повышения квалификации; 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е) результаты предыдущих аттестаций (в случае их проведения);</w:t>
      </w:r>
    </w:p>
    <w:p w:rsidR="005B6E5A" w:rsidRPr="00A75AB0" w:rsidRDefault="005B6E5A" w:rsidP="005B6E5A">
      <w:pPr>
        <w:pStyle w:val="a9"/>
        <w:rPr>
          <w:sz w:val="28"/>
          <w:szCs w:val="28"/>
        </w:rPr>
      </w:pPr>
      <w:proofErr w:type="gramStart"/>
      <w:r w:rsidRPr="00A75AB0">
        <w:rPr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</w:t>
      </w:r>
      <w:proofErr w:type="gramEnd"/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.3.4</w:t>
      </w:r>
      <w:r w:rsidR="00547A92" w:rsidRPr="00A75AB0">
        <w:rPr>
          <w:sz w:val="28"/>
          <w:szCs w:val="28"/>
        </w:rPr>
        <w:t>. Работодатель знакомит педагогического работника с подготовленным представлением</w:t>
      </w:r>
      <w:r w:rsidR="00112DA7" w:rsidRPr="00A75AB0">
        <w:rPr>
          <w:sz w:val="28"/>
          <w:szCs w:val="28"/>
        </w:rPr>
        <w:t xml:space="preserve"> не </w:t>
      </w:r>
      <w:proofErr w:type="gramStart"/>
      <w:r w:rsidR="00112DA7" w:rsidRPr="00A75AB0">
        <w:rPr>
          <w:sz w:val="28"/>
          <w:szCs w:val="28"/>
        </w:rPr>
        <w:t>позднее</w:t>
      </w:r>
      <w:proofErr w:type="gramEnd"/>
      <w:r w:rsidR="00112DA7" w:rsidRPr="00A75AB0">
        <w:rPr>
          <w:sz w:val="28"/>
          <w:szCs w:val="28"/>
        </w:rPr>
        <w:t xml:space="preserve"> чем за 30 календарных дней</w:t>
      </w:r>
      <w:r w:rsidR="00547A92" w:rsidRPr="00A75AB0">
        <w:rPr>
          <w:sz w:val="28"/>
          <w:szCs w:val="28"/>
        </w:rPr>
        <w:t xml:space="preserve">. Факт ознакомления работника с представлением подтверждается подписью работника с указанием соответствующей даты. Отказ работника от подписи представления не является препятствием для проведения аттестации и </w:t>
      </w:r>
      <w:r w:rsidR="00547A92" w:rsidRPr="00A75AB0">
        <w:rPr>
          <w:sz w:val="28"/>
          <w:szCs w:val="28"/>
        </w:rPr>
        <w:lastRenderedPageBreak/>
        <w:t>оформляется соответствующим актом.</w:t>
      </w:r>
    </w:p>
    <w:p w:rsidR="00547A92" w:rsidRPr="00A75AB0" w:rsidRDefault="00547A92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В случае отказа работника от подписи представления, он представляет в АК заявление с соответствующим обоснованием и  собственные сведения, характеризующие его трудовую деятельность за период </w:t>
      </w:r>
      <w:proofErr w:type="gramStart"/>
      <w:r w:rsidRPr="00A75AB0">
        <w:rPr>
          <w:sz w:val="28"/>
          <w:szCs w:val="28"/>
        </w:rPr>
        <w:t>с даты</w:t>
      </w:r>
      <w:proofErr w:type="gramEnd"/>
      <w:r w:rsidRPr="00A75AB0">
        <w:rPr>
          <w:sz w:val="28"/>
          <w:szCs w:val="28"/>
        </w:rPr>
        <w:t xml:space="preserve"> предыдущей аттестации (при первичной аттестации - с даты поступления на работу.)</w:t>
      </w: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EB4C9D" w:rsidRPr="00A75AB0">
        <w:rPr>
          <w:sz w:val="28"/>
          <w:szCs w:val="28"/>
        </w:rPr>
        <w:t>.3.5</w:t>
      </w:r>
      <w:r w:rsidR="00547A92" w:rsidRPr="00A75AB0">
        <w:rPr>
          <w:sz w:val="28"/>
          <w:szCs w:val="28"/>
        </w:rPr>
        <w:t xml:space="preserve">. Отказ работника от прохождения указанной аттестации относится к нарушению трудовой дисциплины. </w:t>
      </w:r>
    </w:p>
    <w:p w:rsidR="00547A92" w:rsidRPr="00A75AB0" w:rsidRDefault="0093051A" w:rsidP="007857A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>.4.Третий этап - проведение письмен</w:t>
      </w:r>
      <w:r w:rsidR="000773D0" w:rsidRPr="00A75AB0">
        <w:rPr>
          <w:sz w:val="28"/>
          <w:szCs w:val="28"/>
        </w:rPr>
        <w:t>ного тестирования</w:t>
      </w:r>
      <w:r w:rsidR="00547A92" w:rsidRPr="00A75AB0">
        <w:rPr>
          <w:sz w:val="28"/>
          <w:szCs w:val="28"/>
        </w:rPr>
        <w:t xml:space="preserve">. 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>.4.1. При аттестации на соответствие занимаемой должности проводится письме</w:t>
      </w:r>
      <w:r w:rsidR="000773D0" w:rsidRPr="00A75AB0">
        <w:rPr>
          <w:sz w:val="28"/>
          <w:szCs w:val="28"/>
        </w:rPr>
        <w:t xml:space="preserve">нное тестирование </w:t>
      </w:r>
      <w:r w:rsidR="00547A92" w:rsidRPr="00A75AB0">
        <w:rPr>
          <w:sz w:val="28"/>
          <w:szCs w:val="28"/>
        </w:rPr>
        <w:t>по вопросам, связанным с осуществлением педагогической деятельности по занимаемой должности.</w:t>
      </w:r>
      <w:r w:rsidR="00AA3176" w:rsidRPr="00A75AB0">
        <w:rPr>
          <w:sz w:val="28"/>
          <w:szCs w:val="28"/>
        </w:rPr>
        <w:t xml:space="preserve">                            </w:t>
      </w:r>
      <w:r w:rsidRPr="00A75AB0">
        <w:rPr>
          <w:sz w:val="28"/>
          <w:szCs w:val="28"/>
        </w:rPr>
        <w:t>3</w:t>
      </w:r>
      <w:r w:rsidR="00547A92" w:rsidRPr="00A75AB0">
        <w:rPr>
          <w:sz w:val="28"/>
          <w:szCs w:val="28"/>
        </w:rPr>
        <w:t xml:space="preserve">.5.Четвертый этап – </w:t>
      </w:r>
      <w:r w:rsidR="00CA1635" w:rsidRPr="00A75AB0">
        <w:rPr>
          <w:sz w:val="28"/>
          <w:szCs w:val="28"/>
        </w:rPr>
        <w:t>Порядок принятия решений аттестационной комиссией.</w:t>
      </w:r>
      <w:r w:rsidR="00CA1635" w:rsidRPr="00A75AB0">
        <w:rPr>
          <w:bCs/>
          <w:sz w:val="28"/>
          <w:szCs w:val="28"/>
        </w:rPr>
        <w:t xml:space="preserve"> 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5.1. По результатам аттестации педагогического работника аттестационная комиссия принимает одно из следующих решений: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соответствует занимаемой должности (указывается должность работника);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 xml:space="preserve">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5.6. П</w:t>
      </w:r>
      <w:r w:rsidR="00CA1635" w:rsidRPr="00A75AB0">
        <w:rPr>
          <w:bCs/>
          <w:sz w:val="28"/>
          <w:szCs w:val="28"/>
        </w:rPr>
        <w:t>едагогический работник знакомится под роспись с результатами аттестации, оформленными протоколом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6. Выписка из протокола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6.1.</w:t>
      </w:r>
      <w:r w:rsidR="00CA1635" w:rsidRPr="00A75AB0">
        <w:rPr>
          <w:bCs/>
          <w:sz w:val="28"/>
          <w:szCs w:val="28"/>
        </w:rPr>
        <w:t xml:space="preserve">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</w:t>
      </w:r>
      <w:r w:rsidR="00CA1635" w:rsidRPr="00A75AB0">
        <w:rPr>
          <w:sz w:val="28"/>
          <w:szCs w:val="28"/>
        </w:rPr>
        <w:t xml:space="preserve"> имя, отчество аттестуемого, наименование его должности</w:t>
      </w:r>
      <w:r w:rsidR="00CA1635" w:rsidRPr="00A75AB0">
        <w:rPr>
          <w:bCs/>
          <w:sz w:val="28"/>
          <w:szCs w:val="28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6.2. Аттестованный работник знакомится с выпиской из протокола под расписку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6.3.</w:t>
      </w:r>
      <w:r w:rsidR="00CA1635" w:rsidRPr="00A75AB0">
        <w:rPr>
          <w:bCs/>
          <w:sz w:val="28"/>
          <w:szCs w:val="28"/>
        </w:rPr>
        <w:t xml:space="preserve"> Выписка из протокола и представление работодателя хранятся в личном деле педагогического работника.</w:t>
      </w:r>
      <w:r w:rsidR="00CA1635" w:rsidRPr="00A75AB0">
        <w:rPr>
          <w:sz w:val="28"/>
          <w:szCs w:val="28"/>
        </w:rPr>
        <w:t xml:space="preserve"> 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CA1635" w:rsidRPr="00A75AB0">
        <w:rPr>
          <w:sz w:val="28"/>
          <w:szCs w:val="28"/>
        </w:rPr>
        <w:t>.7. Решения, принимаемые руководителем организации.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lastRenderedPageBreak/>
        <w:t>3</w:t>
      </w:r>
      <w:r w:rsidR="00CA1635" w:rsidRPr="00A75AB0">
        <w:rPr>
          <w:sz w:val="28"/>
          <w:szCs w:val="28"/>
        </w:rPr>
        <w:t>.7.1. Результаты аттестации работника представляются руководителю организации не позднее чем через три дня после ее проведения. </w:t>
      </w:r>
    </w:p>
    <w:p w:rsidR="00CA1635" w:rsidRPr="00A75AB0" w:rsidRDefault="0093051A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3</w:t>
      </w:r>
      <w:r w:rsidR="00295E48" w:rsidRPr="00A75AB0">
        <w:rPr>
          <w:sz w:val="28"/>
          <w:szCs w:val="28"/>
        </w:rPr>
        <w:t>.7.2</w:t>
      </w:r>
      <w:r w:rsidR="00CA1635" w:rsidRPr="00A75AB0">
        <w:rPr>
          <w:sz w:val="28"/>
          <w:szCs w:val="28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9" w:history="1">
        <w:r w:rsidR="00CA1635" w:rsidRPr="00A75AB0">
          <w:rPr>
            <w:rStyle w:val="af0"/>
            <w:color w:val="auto"/>
            <w:sz w:val="28"/>
            <w:szCs w:val="28"/>
          </w:rPr>
          <w:t>пунктом 3 части 1 статьи 81</w:t>
        </w:r>
      </w:hyperlink>
      <w:r w:rsidR="00CA1635" w:rsidRPr="00A75AB0">
        <w:rPr>
          <w:sz w:val="28"/>
          <w:szCs w:val="28"/>
        </w:rPr>
        <w:t xml:space="preserve"> Трудового кодекса Российской Федерации. </w:t>
      </w:r>
      <w:proofErr w:type="gramStart"/>
      <w:r w:rsidR="00CA1635" w:rsidRPr="00A75AB0">
        <w:rPr>
          <w:sz w:val="28"/>
          <w:szCs w:val="28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0" w:history="1">
        <w:r w:rsidR="00CA1635" w:rsidRPr="00A75AB0">
          <w:rPr>
            <w:rStyle w:val="af0"/>
            <w:color w:val="auto"/>
            <w:sz w:val="28"/>
            <w:szCs w:val="28"/>
          </w:rPr>
          <w:t>часть 3 статьи 81</w:t>
        </w:r>
      </w:hyperlink>
      <w:r w:rsidR="00CA1635" w:rsidRPr="00A75AB0">
        <w:rPr>
          <w:sz w:val="28"/>
          <w:szCs w:val="28"/>
        </w:rPr>
        <w:t xml:space="preserve"> Трудового кодекса Российской Федерации).</w:t>
      </w:r>
      <w:proofErr w:type="gramEnd"/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4.8. Результаты аттестации педагогический работник вправе обжаловать в суде в соответствии с </w:t>
      </w:r>
      <w:hyperlink r:id="rId11" w:history="1">
        <w:r w:rsidRPr="00A75AB0">
          <w:rPr>
            <w:rStyle w:val="af0"/>
            <w:color w:val="auto"/>
            <w:sz w:val="28"/>
            <w:szCs w:val="28"/>
          </w:rPr>
          <w:t>законодательством</w:t>
        </w:r>
      </w:hyperlink>
      <w:r w:rsidRPr="00A75AB0">
        <w:rPr>
          <w:sz w:val="28"/>
          <w:szCs w:val="28"/>
        </w:rPr>
        <w:t xml:space="preserve"> Российской Федерации.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4.9. </w:t>
      </w:r>
      <w:proofErr w:type="gramStart"/>
      <w:r w:rsidRPr="00A75AB0">
        <w:rPr>
          <w:sz w:val="28"/>
          <w:szCs w:val="28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Pr="00A75AB0">
        <w:rPr>
          <w:bCs/>
          <w:sz w:val="28"/>
          <w:szCs w:val="28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A75AB0">
        <w:rPr>
          <w:sz w:val="28"/>
          <w:szCs w:val="28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</w:t>
      </w:r>
      <w:proofErr w:type="gramEnd"/>
      <w:r w:rsidRPr="00A75AB0">
        <w:rPr>
          <w:sz w:val="28"/>
          <w:szCs w:val="28"/>
        </w:rPr>
        <w:t xml:space="preserve">, специалистов и служащих, </w:t>
      </w:r>
      <w:proofErr w:type="gramStart"/>
      <w:r w:rsidRPr="00A75AB0">
        <w:rPr>
          <w:sz w:val="28"/>
          <w:szCs w:val="28"/>
        </w:rPr>
        <w:t>утвержденного</w:t>
      </w:r>
      <w:proofErr w:type="gramEnd"/>
      <w:r w:rsidRPr="00A75AB0">
        <w:rPr>
          <w:sz w:val="28"/>
          <w:szCs w:val="28"/>
        </w:rPr>
        <w:t xml:space="preserve"> приказом </w:t>
      </w:r>
      <w:proofErr w:type="spellStart"/>
      <w:r w:rsidRPr="00A75AB0">
        <w:rPr>
          <w:sz w:val="28"/>
          <w:szCs w:val="28"/>
        </w:rPr>
        <w:t>Минздравсоцразвития</w:t>
      </w:r>
      <w:proofErr w:type="spellEnd"/>
      <w:r w:rsidRPr="00A75AB0">
        <w:rPr>
          <w:sz w:val="28"/>
          <w:szCs w:val="28"/>
        </w:rPr>
        <w:t xml:space="preserve"> РФ от 26.08.2010 № 761н, зарегистрированного в Минюсте РФ 06.10.2010, регистрационный № 18638.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4.10. Подведение итогов аттестации. Аттестационная комиссия готовит итоговый отчет по форме, установленной образовательным учреждением. После проведения аттестации педагогических работников издается распоряжение (или иной акт) организации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 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> </w:t>
      </w:r>
    </w:p>
    <w:p w:rsidR="00CA1635" w:rsidRPr="00A75AB0" w:rsidRDefault="00CA1635" w:rsidP="00CA1635">
      <w:pPr>
        <w:pStyle w:val="a9"/>
        <w:rPr>
          <w:sz w:val="28"/>
          <w:szCs w:val="28"/>
        </w:rPr>
      </w:pPr>
    </w:p>
    <w:p w:rsidR="00CA1635" w:rsidRPr="00A75AB0" w:rsidRDefault="00CA1635" w:rsidP="00CA1635">
      <w:pPr>
        <w:pStyle w:val="a9"/>
        <w:rPr>
          <w:sz w:val="28"/>
          <w:szCs w:val="28"/>
        </w:rPr>
      </w:pPr>
    </w:p>
    <w:p w:rsidR="00CA1635" w:rsidRPr="00A75AB0" w:rsidRDefault="00CA1635" w:rsidP="00CA1635">
      <w:pPr>
        <w:pStyle w:val="a9"/>
        <w:rPr>
          <w:sz w:val="28"/>
          <w:szCs w:val="28"/>
        </w:rPr>
      </w:pPr>
    </w:p>
    <w:p w:rsidR="00CA1635" w:rsidRPr="00A75AB0" w:rsidRDefault="00CA1635" w:rsidP="00CA1635">
      <w:pPr>
        <w:pStyle w:val="a9"/>
        <w:rPr>
          <w:sz w:val="28"/>
          <w:szCs w:val="28"/>
        </w:rPr>
      </w:pPr>
    </w:p>
    <w:p w:rsidR="00CA1635" w:rsidRPr="00A75AB0" w:rsidRDefault="00CA1635" w:rsidP="00CA1635">
      <w:pPr>
        <w:pStyle w:val="a9"/>
        <w:rPr>
          <w:sz w:val="28"/>
          <w:szCs w:val="28"/>
        </w:rPr>
      </w:pPr>
    </w:p>
    <w:p w:rsidR="00CD244C" w:rsidRPr="00A75AB0" w:rsidRDefault="00CD244C" w:rsidP="007857A9">
      <w:pPr>
        <w:pStyle w:val="a9"/>
        <w:rPr>
          <w:sz w:val="28"/>
          <w:szCs w:val="28"/>
        </w:rPr>
        <w:sectPr w:rsidR="00CD244C" w:rsidRPr="00A75AB0" w:rsidSect="00CD244C">
          <w:headerReference w:type="even" r:id="rId12"/>
          <w:headerReference w:type="default" r:id="rId13"/>
          <w:footerReference w:type="default" r:id="rId14"/>
          <w:footerReference w:type="first" r:id="rId15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C91C44" w:rsidRPr="00A75AB0" w:rsidRDefault="00C91C44" w:rsidP="007857A9">
      <w:pPr>
        <w:pStyle w:val="a9"/>
        <w:rPr>
          <w:sz w:val="28"/>
          <w:szCs w:val="28"/>
        </w:rPr>
      </w:pPr>
    </w:p>
    <w:p w:rsidR="00CD244C" w:rsidRPr="00A75AB0" w:rsidRDefault="00CD244C" w:rsidP="007857A9">
      <w:pPr>
        <w:pStyle w:val="a9"/>
        <w:rPr>
          <w:sz w:val="28"/>
          <w:szCs w:val="28"/>
        </w:rPr>
      </w:pPr>
    </w:p>
    <w:p w:rsidR="00C91C44" w:rsidRPr="00A75AB0" w:rsidRDefault="00CD244C" w:rsidP="00CC4649">
      <w:pPr>
        <w:pStyle w:val="a9"/>
        <w:rPr>
          <w:sz w:val="28"/>
          <w:szCs w:val="28"/>
        </w:rPr>
      </w:pPr>
      <w:r w:rsidRPr="00A75AB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91C44" w:rsidRPr="00A75AB0">
        <w:rPr>
          <w:sz w:val="28"/>
          <w:szCs w:val="28"/>
        </w:rPr>
        <w:t>Приложение № 1</w:t>
      </w:r>
    </w:p>
    <w:p w:rsidR="00C91C44" w:rsidRPr="00A75AB0" w:rsidRDefault="00C91C44" w:rsidP="00C91C44">
      <w:pPr>
        <w:pStyle w:val="a9"/>
        <w:jc w:val="center"/>
        <w:rPr>
          <w:sz w:val="28"/>
          <w:szCs w:val="28"/>
        </w:rPr>
      </w:pPr>
      <w:r w:rsidRPr="00A75AB0">
        <w:rPr>
          <w:sz w:val="28"/>
          <w:szCs w:val="28"/>
        </w:rPr>
        <w:t>Представление</w:t>
      </w:r>
    </w:p>
    <w:p w:rsidR="00C91C44" w:rsidRPr="00A75AB0" w:rsidRDefault="00C91C44" w:rsidP="007857A9">
      <w:pPr>
        <w:pStyle w:val="a9"/>
        <w:rPr>
          <w:sz w:val="28"/>
          <w:szCs w:val="28"/>
        </w:rPr>
      </w:pPr>
    </w:p>
    <w:p w:rsidR="00C91C44" w:rsidRPr="00A75AB0" w:rsidRDefault="00C91C44" w:rsidP="00C91C44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A75AB0">
        <w:rPr>
          <w:rStyle w:val="ac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91C44" w:rsidRPr="00A75AB0" w:rsidRDefault="00D80257" w:rsidP="00D8025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Му</w:t>
      </w:r>
      <w:r w:rsidR="001A49A1" w:rsidRPr="00A75AB0">
        <w:rPr>
          <w:rFonts w:ascii="Times New Roman" w:hAnsi="Times New Roman" w:cs="Times New Roman"/>
          <w:sz w:val="28"/>
          <w:szCs w:val="28"/>
        </w:rPr>
        <w:t xml:space="preserve">ниципальное бюджетное дошкольное образовательное учреждение – детский сад «Звездочка» </w:t>
      </w:r>
      <w:proofErr w:type="gramStart"/>
      <w:r w:rsidR="001A49A1" w:rsidRPr="00A75A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49A1" w:rsidRPr="00A75AB0">
        <w:rPr>
          <w:rFonts w:ascii="Times New Roman" w:hAnsi="Times New Roman" w:cs="Times New Roman"/>
          <w:sz w:val="28"/>
          <w:szCs w:val="28"/>
        </w:rPr>
        <w:t xml:space="preserve"> Аркадака Саратовской области.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</w:t>
      </w:r>
    </w:p>
    <w:p w:rsidR="00C91C44" w:rsidRPr="00A75AB0" w:rsidRDefault="00C91C44" w:rsidP="00C91C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Замещаемая должность на момент проведения аттестации и дата назначения на эту должность 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Сведения об образовании (какое учебное заведение  окончил,  специальность по диплому, квалификация по диплому, год окончания) 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Общий трудовой стаж, в том числе: 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стаж работы на педагогических должностях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Наличие ученой  степени,  звания,  печатных  и  научных  работ,  знание иностранных языков ______________________________________________________</w:t>
      </w:r>
    </w:p>
    <w:p w:rsidR="00C91C44" w:rsidRPr="00A75AB0" w:rsidRDefault="00C91C44" w:rsidP="00C91C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Сведения о повышении квалификации и переподготовке 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Оценка профессиональных, деловых, личностных качеств 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Вывод __________________________________________________________________</w:t>
      </w:r>
    </w:p>
    <w:p w:rsidR="00C91C44" w:rsidRPr="00A75AB0" w:rsidRDefault="00C91C44" w:rsidP="00C91C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Заведующая МБДОУ детским садом «Звёздочка»    ___________ /Бушуева О.А./</w:t>
      </w:r>
    </w:p>
    <w:p w:rsidR="00C91C44" w:rsidRPr="00A75AB0" w:rsidRDefault="00C91C44" w:rsidP="00C91C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91C44" w:rsidRPr="00A75AB0" w:rsidRDefault="00C91C44" w:rsidP="00C91C44">
      <w:pPr>
        <w:pStyle w:val="ab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C91C44" w:rsidRPr="00A75AB0" w:rsidRDefault="00C91C44" w:rsidP="00C91C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49A" w:rsidRPr="00A75AB0" w:rsidRDefault="00C91C44" w:rsidP="00792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AB0">
        <w:rPr>
          <w:rFonts w:ascii="Times New Roman" w:hAnsi="Times New Roman" w:cs="Times New Roman"/>
          <w:sz w:val="28"/>
          <w:szCs w:val="28"/>
        </w:rPr>
        <w:t xml:space="preserve">С представлением </w:t>
      </w:r>
      <w:proofErr w:type="gramStart"/>
      <w:r w:rsidRPr="00A75AB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75AB0">
        <w:rPr>
          <w:rFonts w:ascii="Times New Roman" w:hAnsi="Times New Roman" w:cs="Times New Roman"/>
          <w:sz w:val="28"/>
          <w:szCs w:val="28"/>
        </w:rPr>
        <w:t xml:space="preserve">   __________________ </w:t>
      </w:r>
      <w:r w:rsidR="007920BA" w:rsidRPr="00A75AB0">
        <w:rPr>
          <w:rFonts w:ascii="Times New Roman" w:hAnsi="Times New Roman" w:cs="Times New Roman"/>
          <w:sz w:val="28"/>
          <w:szCs w:val="28"/>
        </w:rPr>
        <w:t xml:space="preserve">             Дата__________</w:t>
      </w:r>
      <w:r w:rsidRPr="00A75AB0">
        <w:rPr>
          <w:rFonts w:ascii="Times New Roman" w:hAnsi="Times New Roman" w:cs="Times New Roman"/>
          <w:sz w:val="28"/>
          <w:szCs w:val="28"/>
        </w:rPr>
        <w:t xml:space="preserve">   (подпись аттестуемого)</w:t>
      </w:r>
      <w:r w:rsidRPr="00A75AB0">
        <w:rPr>
          <w:rStyle w:val="ac"/>
          <w:color w:val="auto"/>
          <w:sz w:val="28"/>
          <w:szCs w:val="28"/>
        </w:rPr>
        <w:t xml:space="preserve">                                                              </w:t>
      </w:r>
    </w:p>
    <w:p w:rsidR="002D049A" w:rsidRPr="00A75AB0" w:rsidRDefault="002D049A" w:rsidP="00C91C44">
      <w:pPr>
        <w:rPr>
          <w:sz w:val="28"/>
          <w:szCs w:val="28"/>
        </w:rPr>
      </w:pPr>
    </w:p>
    <w:p w:rsidR="004E7607" w:rsidRPr="00A75AB0" w:rsidRDefault="004E7607" w:rsidP="007E453A">
      <w:pPr>
        <w:pStyle w:val="a9"/>
      </w:pPr>
      <w:r w:rsidRPr="00A75AB0">
        <w:t xml:space="preserve">«Принято»                                                                                                               </w:t>
      </w:r>
      <w:r w:rsidR="007E453A" w:rsidRPr="00A75AB0">
        <w:t xml:space="preserve">                                                   </w:t>
      </w:r>
      <w:r w:rsidRPr="00A75AB0">
        <w:t xml:space="preserve"> «</w:t>
      </w:r>
      <w:r w:rsidR="007E453A" w:rsidRPr="00A75AB0">
        <w:t>Утв</w:t>
      </w:r>
      <w:r w:rsidRPr="00A75AB0">
        <w:t xml:space="preserve">ерждено»                                                                                                                                      </w:t>
      </w:r>
    </w:p>
    <w:p w:rsidR="004E7607" w:rsidRPr="00A75AB0" w:rsidRDefault="004E7607" w:rsidP="007E453A">
      <w:pPr>
        <w:pStyle w:val="a9"/>
      </w:pPr>
      <w:r w:rsidRPr="00A75AB0">
        <w:t xml:space="preserve">На Совете педагогов                                                                             </w:t>
      </w:r>
      <w:r w:rsidR="007E453A" w:rsidRPr="00A75AB0">
        <w:t xml:space="preserve">                                                           </w:t>
      </w:r>
      <w:r w:rsidRPr="00A75AB0">
        <w:t>заведующая МБДОУ</w:t>
      </w:r>
    </w:p>
    <w:p w:rsidR="004E7607" w:rsidRPr="00A75AB0" w:rsidRDefault="007920BA" w:rsidP="007E453A">
      <w:pPr>
        <w:pStyle w:val="a9"/>
      </w:pPr>
      <w:r w:rsidRPr="00A75AB0">
        <w:t>Протокол № ___</w:t>
      </w:r>
      <w:r w:rsidR="007E453A" w:rsidRPr="00A75AB0">
        <w:t xml:space="preserve">                                                                                                             </w:t>
      </w:r>
      <w:r w:rsidRPr="00A75AB0">
        <w:t xml:space="preserve">                           </w:t>
      </w:r>
      <w:r w:rsidR="007E453A" w:rsidRPr="00A75AB0">
        <w:t>детский сад «Звёздочка»</w:t>
      </w:r>
    </w:p>
    <w:p w:rsidR="007E453A" w:rsidRPr="00A75AB0" w:rsidRDefault="007920BA" w:rsidP="007E453A">
      <w:pPr>
        <w:pStyle w:val="a9"/>
      </w:pPr>
      <w:r w:rsidRPr="00A75AB0">
        <w:t>От __________</w:t>
      </w:r>
      <w:r w:rsidR="007E453A" w:rsidRPr="00A75AB0">
        <w:t xml:space="preserve">                                                                                                                    </w:t>
      </w:r>
      <w:r w:rsidRPr="00A75AB0">
        <w:t xml:space="preserve">              </w:t>
      </w:r>
      <w:r w:rsidR="007E453A" w:rsidRPr="00A75AB0">
        <w:t>____________ /Бушуева О.А./</w:t>
      </w:r>
    </w:p>
    <w:p w:rsidR="004E7607" w:rsidRPr="00A75AB0" w:rsidRDefault="007E453A" w:rsidP="007E453A">
      <w:pPr>
        <w:pStyle w:val="a9"/>
        <w:rPr>
          <w:sz w:val="28"/>
          <w:szCs w:val="28"/>
        </w:rPr>
      </w:pPr>
      <w:r w:rsidRPr="00A75AB0">
        <w:t xml:space="preserve">                                                                                                                                          </w:t>
      </w:r>
      <w:r w:rsidR="007920BA" w:rsidRPr="00A75AB0">
        <w:t xml:space="preserve">               Приказ №___  </w:t>
      </w:r>
      <w:proofErr w:type="gramStart"/>
      <w:r w:rsidR="007920BA" w:rsidRPr="00A75AB0">
        <w:t>от</w:t>
      </w:r>
      <w:proofErr w:type="gramEnd"/>
      <w:r w:rsidR="007920BA" w:rsidRPr="00A75AB0">
        <w:t xml:space="preserve"> _____________</w:t>
      </w: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C91C44">
      <w:pPr>
        <w:rPr>
          <w:sz w:val="28"/>
          <w:szCs w:val="28"/>
        </w:rPr>
      </w:pPr>
    </w:p>
    <w:p w:rsidR="004E7607" w:rsidRPr="00A75AB0" w:rsidRDefault="004E7607" w:rsidP="004E7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t xml:space="preserve">Положение об аттестации педагогических работников </w:t>
      </w:r>
    </w:p>
    <w:p w:rsidR="004E7607" w:rsidRPr="00A75AB0" w:rsidRDefault="004E7607" w:rsidP="004E7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t>с целью подтверждения соответствия занимаемой должности</w:t>
      </w:r>
    </w:p>
    <w:p w:rsidR="004E7607" w:rsidRPr="00A75AB0" w:rsidRDefault="004E7607" w:rsidP="004E7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B0">
        <w:rPr>
          <w:rFonts w:ascii="Times New Roman" w:hAnsi="Times New Roman" w:cs="Times New Roman"/>
          <w:b/>
          <w:sz w:val="28"/>
          <w:szCs w:val="28"/>
        </w:rPr>
        <w:t>МБДОУ детского с</w:t>
      </w:r>
      <w:r w:rsidR="00E5204F" w:rsidRPr="00A75AB0">
        <w:rPr>
          <w:rFonts w:ascii="Times New Roman" w:hAnsi="Times New Roman" w:cs="Times New Roman"/>
          <w:b/>
          <w:sz w:val="28"/>
          <w:szCs w:val="28"/>
        </w:rPr>
        <w:t>ада «Звёздочка» города Аркадака</w:t>
      </w:r>
      <w:r w:rsidRPr="00A75AB0">
        <w:rPr>
          <w:rFonts w:ascii="Times New Roman" w:hAnsi="Times New Roman" w:cs="Times New Roman"/>
          <w:b/>
          <w:sz w:val="28"/>
          <w:szCs w:val="28"/>
        </w:rPr>
        <w:t>.</w:t>
      </w:r>
    </w:p>
    <w:p w:rsidR="004E7607" w:rsidRPr="00A75AB0" w:rsidRDefault="004E7607" w:rsidP="00C91C44">
      <w:pPr>
        <w:rPr>
          <w:sz w:val="28"/>
          <w:szCs w:val="28"/>
        </w:rPr>
      </w:pPr>
    </w:p>
    <w:sectPr w:rsidR="004E7607" w:rsidRPr="00A75AB0" w:rsidSect="00C91C44">
      <w:pgSz w:w="11909" w:h="16834"/>
      <w:pgMar w:top="720" w:right="720" w:bottom="720" w:left="72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20" w:rsidRDefault="00963D20" w:rsidP="00F22018">
      <w:pPr>
        <w:spacing w:after="0" w:line="240" w:lineRule="auto"/>
      </w:pPr>
      <w:r>
        <w:separator/>
      </w:r>
    </w:p>
  </w:endnote>
  <w:endnote w:type="continuationSeparator" w:id="0">
    <w:p w:rsidR="00963D20" w:rsidRDefault="00963D20" w:rsidP="00F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564"/>
      <w:docPartObj>
        <w:docPartGallery w:val="Page Numbers (Bottom of Page)"/>
        <w:docPartUnique/>
      </w:docPartObj>
    </w:sdtPr>
    <w:sdtContent>
      <w:p w:rsidR="00AB290B" w:rsidRDefault="001421AC">
        <w:pPr>
          <w:pStyle w:val="ad"/>
          <w:jc w:val="right"/>
        </w:pPr>
        <w:fldSimple w:instr=" PAGE   \* MERGEFORMAT ">
          <w:r w:rsidR="00664CD7">
            <w:rPr>
              <w:noProof/>
            </w:rPr>
            <w:t>2</w:t>
          </w:r>
        </w:fldSimple>
      </w:p>
    </w:sdtContent>
  </w:sdt>
  <w:p w:rsidR="007068D3" w:rsidRDefault="007068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563"/>
      <w:docPartObj>
        <w:docPartGallery w:val="Page Numbers (Bottom of Page)"/>
        <w:docPartUnique/>
      </w:docPartObj>
    </w:sdtPr>
    <w:sdtContent>
      <w:p w:rsidR="007068D3" w:rsidRDefault="001421AC">
        <w:pPr>
          <w:pStyle w:val="ad"/>
          <w:jc w:val="right"/>
        </w:pPr>
        <w:fldSimple w:instr=" PAGE   \* MERGEFORMAT ">
          <w:r w:rsidR="00664CD7">
            <w:rPr>
              <w:noProof/>
            </w:rPr>
            <w:t>1</w:t>
          </w:r>
        </w:fldSimple>
      </w:p>
    </w:sdtContent>
  </w:sdt>
  <w:p w:rsidR="007068D3" w:rsidRDefault="007068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20" w:rsidRDefault="00963D20" w:rsidP="00F22018">
      <w:pPr>
        <w:spacing w:after="0" w:line="240" w:lineRule="auto"/>
      </w:pPr>
      <w:r>
        <w:separator/>
      </w:r>
    </w:p>
  </w:footnote>
  <w:footnote w:type="continuationSeparator" w:id="0">
    <w:p w:rsidR="00963D20" w:rsidRDefault="00963D20" w:rsidP="00F2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3E" w:rsidRDefault="001421AC" w:rsidP="00C47E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E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E3E" w:rsidRDefault="00C47E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3E" w:rsidRDefault="007068D3">
    <w:pPr>
      <w:pStyle w:val="a3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069DA4"/>
    <w:lvl w:ilvl="0">
      <w:numFmt w:val="bullet"/>
      <w:lvlText w:val="*"/>
      <w:lvlJc w:val="left"/>
    </w:lvl>
  </w:abstractNum>
  <w:abstractNum w:abstractNumId="1">
    <w:nsid w:val="007D6269"/>
    <w:multiLevelType w:val="multilevel"/>
    <w:tmpl w:val="456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5391AEF"/>
    <w:multiLevelType w:val="singleLevel"/>
    <w:tmpl w:val="D900662E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8597A36"/>
    <w:multiLevelType w:val="hybridMultilevel"/>
    <w:tmpl w:val="99DE6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A7DA4"/>
    <w:multiLevelType w:val="singleLevel"/>
    <w:tmpl w:val="3120F85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5">
    <w:nsid w:val="19E93730"/>
    <w:multiLevelType w:val="multilevel"/>
    <w:tmpl w:val="F8C685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1C3A05B3"/>
    <w:multiLevelType w:val="hybridMultilevel"/>
    <w:tmpl w:val="C926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E2EC9"/>
    <w:multiLevelType w:val="multilevel"/>
    <w:tmpl w:val="CD7A6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E56425"/>
    <w:multiLevelType w:val="hybridMultilevel"/>
    <w:tmpl w:val="78E6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A50"/>
    <w:multiLevelType w:val="hybridMultilevel"/>
    <w:tmpl w:val="E58E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71B2"/>
    <w:multiLevelType w:val="hybridMultilevel"/>
    <w:tmpl w:val="9392E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F6F5E"/>
    <w:multiLevelType w:val="singleLevel"/>
    <w:tmpl w:val="531A7D78"/>
    <w:lvl w:ilvl="0">
      <w:start w:val="1"/>
      <w:numFmt w:val="decimal"/>
      <w:lvlText w:val="3.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12">
    <w:nsid w:val="2BC73253"/>
    <w:multiLevelType w:val="hybridMultilevel"/>
    <w:tmpl w:val="A3125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6B44"/>
    <w:multiLevelType w:val="hybridMultilevel"/>
    <w:tmpl w:val="4FAE2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37AD1"/>
    <w:multiLevelType w:val="hybridMultilevel"/>
    <w:tmpl w:val="853C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17825"/>
    <w:multiLevelType w:val="hybridMultilevel"/>
    <w:tmpl w:val="6124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93724"/>
    <w:multiLevelType w:val="multilevel"/>
    <w:tmpl w:val="2418384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3CF66C12"/>
    <w:multiLevelType w:val="hybridMultilevel"/>
    <w:tmpl w:val="95CC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644"/>
    <w:multiLevelType w:val="hybridMultilevel"/>
    <w:tmpl w:val="74C0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1024A"/>
    <w:multiLevelType w:val="multilevel"/>
    <w:tmpl w:val="DE061874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C0A63CF"/>
    <w:multiLevelType w:val="multilevel"/>
    <w:tmpl w:val="86CE00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0CB3DB5"/>
    <w:multiLevelType w:val="multilevel"/>
    <w:tmpl w:val="0128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53327A85"/>
    <w:multiLevelType w:val="hybridMultilevel"/>
    <w:tmpl w:val="919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2065"/>
    <w:multiLevelType w:val="hybridMultilevel"/>
    <w:tmpl w:val="596AB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D792E"/>
    <w:multiLevelType w:val="multilevel"/>
    <w:tmpl w:val="656408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96C50BC"/>
    <w:multiLevelType w:val="hybridMultilevel"/>
    <w:tmpl w:val="150C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F97"/>
    <w:multiLevelType w:val="hybridMultilevel"/>
    <w:tmpl w:val="9AB8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361"/>
    <w:multiLevelType w:val="hybridMultilevel"/>
    <w:tmpl w:val="8756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D2F30"/>
    <w:multiLevelType w:val="multilevel"/>
    <w:tmpl w:val="EDA0A8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7BD09C8"/>
    <w:multiLevelType w:val="hybridMultilevel"/>
    <w:tmpl w:val="8744A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A1ADE"/>
    <w:multiLevelType w:val="hybridMultilevel"/>
    <w:tmpl w:val="F93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5410"/>
    <w:multiLevelType w:val="hybridMultilevel"/>
    <w:tmpl w:val="507A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20"/>
  </w:num>
  <w:num w:numId="9">
    <w:abstractNumId w:val="28"/>
  </w:num>
  <w:num w:numId="10">
    <w:abstractNumId w:val="24"/>
  </w:num>
  <w:num w:numId="11">
    <w:abstractNumId w:val="19"/>
  </w:num>
  <w:num w:numId="12">
    <w:abstractNumId w:val="16"/>
  </w:num>
  <w:num w:numId="13">
    <w:abstractNumId w:val="8"/>
  </w:num>
  <w:num w:numId="14">
    <w:abstractNumId w:val="31"/>
  </w:num>
  <w:num w:numId="15">
    <w:abstractNumId w:val="29"/>
  </w:num>
  <w:num w:numId="16">
    <w:abstractNumId w:val="22"/>
  </w:num>
  <w:num w:numId="17">
    <w:abstractNumId w:val="26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17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"/>
  </w:num>
  <w:num w:numId="28">
    <w:abstractNumId w:val="15"/>
  </w:num>
  <w:num w:numId="29">
    <w:abstractNumId w:val="6"/>
  </w:num>
  <w:num w:numId="30">
    <w:abstractNumId w:val="12"/>
  </w:num>
  <w:num w:numId="31">
    <w:abstractNumId w:val="1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A92"/>
    <w:rsid w:val="00044EF2"/>
    <w:rsid w:val="000773D0"/>
    <w:rsid w:val="00081D4F"/>
    <w:rsid w:val="000F5B7B"/>
    <w:rsid w:val="00112DA7"/>
    <w:rsid w:val="001421AC"/>
    <w:rsid w:val="001704CA"/>
    <w:rsid w:val="001A49A1"/>
    <w:rsid w:val="00204DA4"/>
    <w:rsid w:val="00205EF7"/>
    <w:rsid w:val="00206F8C"/>
    <w:rsid w:val="002330EC"/>
    <w:rsid w:val="00295BED"/>
    <w:rsid w:val="00295E48"/>
    <w:rsid w:val="002A6C6C"/>
    <w:rsid w:val="002B6740"/>
    <w:rsid w:val="002D049A"/>
    <w:rsid w:val="003D29A9"/>
    <w:rsid w:val="003D2D72"/>
    <w:rsid w:val="00406773"/>
    <w:rsid w:val="004109FC"/>
    <w:rsid w:val="00430A0A"/>
    <w:rsid w:val="004409FC"/>
    <w:rsid w:val="00441413"/>
    <w:rsid w:val="00474D97"/>
    <w:rsid w:val="004752E0"/>
    <w:rsid w:val="004D1933"/>
    <w:rsid w:val="004E7607"/>
    <w:rsid w:val="004F36C1"/>
    <w:rsid w:val="00547A92"/>
    <w:rsid w:val="00547B1A"/>
    <w:rsid w:val="00556277"/>
    <w:rsid w:val="005B6E5A"/>
    <w:rsid w:val="005D7B2C"/>
    <w:rsid w:val="005F58B6"/>
    <w:rsid w:val="0060392E"/>
    <w:rsid w:val="0065741C"/>
    <w:rsid w:val="00664CD7"/>
    <w:rsid w:val="007068D3"/>
    <w:rsid w:val="00763093"/>
    <w:rsid w:val="007857A9"/>
    <w:rsid w:val="0078671F"/>
    <w:rsid w:val="007904C8"/>
    <w:rsid w:val="007920BA"/>
    <w:rsid w:val="007B2A96"/>
    <w:rsid w:val="007E453A"/>
    <w:rsid w:val="007F5723"/>
    <w:rsid w:val="00813E41"/>
    <w:rsid w:val="00873405"/>
    <w:rsid w:val="008E322A"/>
    <w:rsid w:val="0090371C"/>
    <w:rsid w:val="00905A5A"/>
    <w:rsid w:val="0090780D"/>
    <w:rsid w:val="0093051A"/>
    <w:rsid w:val="009478BA"/>
    <w:rsid w:val="0096350A"/>
    <w:rsid w:val="00963D20"/>
    <w:rsid w:val="00965A4C"/>
    <w:rsid w:val="009A1ACF"/>
    <w:rsid w:val="009C622F"/>
    <w:rsid w:val="009C6366"/>
    <w:rsid w:val="009E7E50"/>
    <w:rsid w:val="009F508C"/>
    <w:rsid w:val="009F64BE"/>
    <w:rsid w:val="00A75AB0"/>
    <w:rsid w:val="00A91D5C"/>
    <w:rsid w:val="00AA3176"/>
    <w:rsid w:val="00AB290B"/>
    <w:rsid w:val="00AD568F"/>
    <w:rsid w:val="00B053CB"/>
    <w:rsid w:val="00B94F4E"/>
    <w:rsid w:val="00BC7814"/>
    <w:rsid w:val="00BF326F"/>
    <w:rsid w:val="00C47271"/>
    <w:rsid w:val="00C47E3E"/>
    <w:rsid w:val="00C57320"/>
    <w:rsid w:val="00C86851"/>
    <w:rsid w:val="00C91C44"/>
    <w:rsid w:val="00C95482"/>
    <w:rsid w:val="00CA1635"/>
    <w:rsid w:val="00CA502A"/>
    <w:rsid w:val="00CC4649"/>
    <w:rsid w:val="00CD244C"/>
    <w:rsid w:val="00D13B97"/>
    <w:rsid w:val="00D15DB6"/>
    <w:rsid w:val="00D34F22"/>
    <w:rsid w:val="00D45AB6"/>
    <w:rsid w:val="00D512D3"/>
    <w:rsid w:val="00D80257"/>
    <w:rsid w:val="00D91B7A"/>
    <w:rsid w:val="00DA2704"/>
    <w:rsid w:val="00DC5AC4"/>
    <w:rsid w:val="00DD0C0E"/>
    <w:rsid w:val="00DF48A8"/>
    <w:rsid w:val="00E47F75"/>
    <w:rsid w:val="00E5204F"/>
    <w:rsid w:val="00E76C48"/>
    <w:rsid w:val="00EB4C9D"/>
    <w:rsid w:val="00EB78F7"/>
    <w:rsid w:val="00F12277"/>
    <w:rsid w:val="00F22018"/>
    <w:rsid w:val="00F91A4F"/>
    <w:rsid w:val="00FB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18"/>
  </w:style>
  <w:style w:type="paragraph" w:styleId="1">
    <w:name w:val="heading 1"/>
    <w:basedOn w:val="a"/>
    <w:next w:val="a"/>
    <w:link w:val="10"/>
    <w:qFormat/>
    <w:rsid w:val="00905A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A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7A9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47A92"/>
  </w:style>
  <w:style w:type="paragraph" w:styleId="a6">
    <w:name w:val="Body Text"/>
    <w:basedOn w:val="a"/>
    <w:link w:val="a7"/>
    <w:rsid w:val="00547A9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47A9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rsid w:val="005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A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54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7A92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547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04C8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rsid w:val="00C91C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c">
    <w:name w:val="Цветовое выделение"/>
    <w:rsid w:val="00C91C44"/>
    <w:rPr>
      <w:b/>
      <w:bCs/>
      <w:color w:val="000080"/>
    </w:rPr>
  </w:style>
  <w:style w:type="paragraph" w:styleId="ad">
    <w:name w:val="footer"/>
    <w:basedOn w:val="a"/>
    <w:link w:val="ae"/>
    <w:uiPriority w:val="99"/>
    <w:unhideWhenUsed/>
    <w:rsid w:val="00C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4649"/>
  </w:style>
  <w:style w:type="character" w:customStyle="1" w:styleId="10">
    <w:name w:val="Заголовок 1 Знак"/>
    <w:basedOn w:val="a0"/>
    <w:link w:val="1"/>
    <w:rsid w:val="00905A5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Гипертекстовая ссылка"/>
    <w:basedOn w:val="a0"/>
    <w:rsid w:val="00813E41"/>
    <w:rPr>
      <w:color w:val="008000"/>
    </w:rPr>
  </w:style>
  <w:style w:type="character" w:styleId="af0">
    <w:name w:val="Hyperlink"/>
    <w:basedOn w:val="a0"/>
    <w:uiPriority w:val="99"/>
    <w:semiHidden/>
    <w:unhideWhenUsed/>
    <w:rsid w:val="00CA163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BD9F8B22C0912418FF587E9E4DFDA27FF30233EE21FC104F48DF42A37CAE5FC58BBC1A1C9lB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0C0lB4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0B34-FB77-40CA-905C-E874910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12-03T14:58:00Z</dcterms:created>
  <dcterms:modified xsi:type="dcterms:W3CDTF">2018-03-05T05:40:00Z</dcterms:modified>
</cp:coreProperties>
</file>